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E0C3" w14:textId="19C78ACA" w:rsidR="00C2268B" w:rsidRPr="00F36EE3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  <w:r>
        <w:rPr>
          <w:color w:val="000000"/>
          <w:sz w:val="28"/>
          <w:szCs w:val="28"/>
        </w:rPr>
        <w:br/>
        <w:t>Учреждение образования</w:t>
      </w:r>
      <w:r>
        <w:rPr>
          <w:color w:val="000000"/>
          <w:sz w:val="28"/>
          <w:szCs w:val="28"/>
        </w:rPr>
        <w:br/>
        <w:t>«Белорусский государственный технологический университет»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Отчёт по лабораторной работе №</w:t>
      </w:r>
      <w:r w:rsidR="00F36EE3" w:rsidRPr="00F36EE3">
        <w:rPr>
          <w:color w:val="000000"/>
          <w:sz w:val="28"/>
          <w:szCs w:val="28"/>
        </w:rPr>
        <w:t>8</w:t>
      </w:r>
    </w:p>
    <w:p w14:paraId="744C7BF8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53CBED9" w14:textId="250F2949" w:rsidR="00C2268B" w:rsidRDefault="00C2268B" w:rsidP="003432E5">
      <w:pPr>
        <w:pStyle w:val="im-mess"/>
        <w:spacing w:after="6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F36EE3">
        <w:t>СЖАТИЕ/РАСПАКОВКА ДАННЫХ МЕТОДОМ БАРРОУЗА − УИЛЕР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7672581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BAA01E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6417167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68B930E8" w14:textId="4ACCC3C6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Выполнил: студент 3 курса специальности ИСиТ Калоша И.В.</w:t>
      </w:r>
      <w:r>
        <w:rPr>
          <w:color w:val="000000"/>
          <w:sz w:val="28"/>
          <w:szCs w:val="28"/>
        </w:rPr>
        <w:br/>
        <w:t>Проверила: Ржеутская Н. 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2396305D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53CA31D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0EE68E4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DEBE6DF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E04C6A4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38453BF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53199FDC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08FAB5A6" w14:textId="3A291508" w:rsidR="00F36EE3" w:rsidRDefault="00F36EE3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  <w:lang w:val="en-US"/>
        </w:rPr>
      </w:pPr>
    </w:p>
    <w:p w14:paraId="5518A521" w14:textId="77777777" w:rsidR="00F36EE3" w:rsidRPr="00F36EE3" w:rsidRDefault="00F36EE3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  <w:lang w:val="en-US"/>
        </w:rPr>
      </w:pPr>
    </w:p>
    <w:p w14:paraId="25A40129" w14:textId="77777777" w:rsidR="00652BA4" w:rsidRDefault="00652BA4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2F10788" w14:textId="464D7C3D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0</w:t>
      </w:r>
    </w:p>
    <w:p w14:paraId="0D0C0B8E" w14:textId="079F6801" w:rsidR="00F36EE3" w:rsidRDefault="00F36EE3" w:rsidP="00F36E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E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жатие/распаковка данных методом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F36EE3">
        <w:rPr>
          <w:rFonts w:ascii="Times New Roman" w:hAnsi="Times New Roman" w:cs="Times New Roman"/>
          <w:b/>
          <w:bCs/>
          <w:sz w:val="28"/>
          <w:szCs w:val="28"/>
        </w:rPr>
        <w:t xml:space="preserve">арроуза −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F36EE3">
        <w:rPr>
          <w:rFonts w:ascii="Times New Roman" w:hAnsi="Times New Roman" w:cs="Times New Roman"/>
          <w:b/>
          <w:bCs/>
          <w:sz w:val="28"/>
          <w:szCs w:val="28"/>
        </w:rPr>
        <w:t>илера</w:t>
      </w:r>
    </w:p>
    <w:p w14:paraId="2B1AC237" w14:textId="77777777" w:rsidR="00F36EE3" w:rsidRDefault="00C2268B" w:rsidP="00F36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F36EE3" w:rsidRPr="00F36EE3"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использования метода Барроуза − Уилера для сжатия/распаковки данных. </w:t>
      </w:r>
    </w:p>
    <w:p w14:paraId="50661B08" w14:textId="24F6CCC7" w:rsidR="00C2268B" w:rsidRPr="004643B0" w:rsidRDefault="00C2268B" w:rsidP="00F36E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6416CA9D" w14:textId="616A0B0E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6EE3">
        <w:rPr>
          <w:rFonts w:ascii="Times New Roman" w:hAnsi="Times New Roman" w:cs="Times New Roman"/>
          <w:noProof/>
          <w:sz w:val="28"/>
          <w:szCs w:val="28"/>
        </w:rPr>
        <w:t>Основная цель сжатия – обеспечить более компактно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представление данных, вырабатываемых источником, т. е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уменьшить физический объем сообщений, генерируем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источником, и сократить время его передачи (читай 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стоимость) по каналам связи. Фундаментальная теорем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К. Шеннона о кодировании информации утверждает, чт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«стоимость кодирования всегда не меньше энтропии источника, хотя может быть сколь угодно близка к ней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[26−27]. Поэтому для любого алгоритма сжатия всегдаимеется некоторый предел степени (или эффективности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сжатия, определяемый энтропией входного потока (и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сжимаемого сообщения).</w:t>
      </w:r>
    </w:p>
    <w:p w14:paraId="2F324730" w14:textId="0951299B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6EE3">
        <w:rPr>
          <w:rFonts w:ascii="Times New Roman" w:hAnsi="Times New Roman" w:cs="Times New Roman"/>
          <w:noProof/>
          <w:sz w:val="28"/>
          <w:szCs w:val="28"/>
        </w:rPr>
        <w:t>Все алгоритмы сжатия преобразуют входной поток данных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минимальной единицей которых является бит, а максимальной 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байт или несколько байт. Основными техническими характеристиками процессов сжатия и результатов их работы являются:</w:t>
      </w:r>
    </w:p>
    <w:p w14:paraId="76753CA4" w14:textId="68C9C51E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6EE3">
        <w:rPr>
          <w:rFonts w:ascii="Times New Roman" w:hAnsi="Times New Roman" w:cs="Times New Roman"/>
          <w:noProof/>
          <w:sz w:val="28"/>
          <w:szCs w:val="28"/>
        </w:rPr>
        <w:t>• степень сжатия (англ. compress rating), или отношение 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(англ. ratio) объемов исходного (до сжатия, Vдс) и результирующе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(после сжатия, Vпс) потоков данных (сообщений);</w:t>
      </w:r>
    </w:p>
    <w:p w14:paraId="0AA45FB6" w14:textId="77777777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6EE3">
        <w:rPr>
          <w:rFonts w:ascii="Times New Roman" w:hAnsi="Times New Roman" w:cs="Times New Roman"/>
          <w:noProof/>
          <w:sz w:val="28"/>
          <w:szCs w:val="28"/>
        </w:rPr>
        <w:t>• скорость сжатия − время, затрачиваемое на сжатие некоторого объема информации входного потока до получения из него</w:t>
      </w:r>
    </w:p>
    <w:p w14:paraId="5EF86D9B" w14:textId="77777777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6EE3">
        <w:rPr>
          <w:rFonts w:ascii="Times New Roman" w:hAnsi="Times New Roman" w:cs="Times New Roman"/>
          <w:noProof/>
          <w:sz w:val="28"/>
          <w:szCs w:val="28"/>
        </w:rPr>
        <w:t>эквивалентного выходного потока;</w:t>
      </w:r>
    </w:p>
    <w:p w14:paraId="7FC41825" w14:textId="214FDE16" w:rsidR="004643B0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6EE3">
        <w:rPr>
          <w:rFonts w:ascii="Times New Roman" w:hAnsi="Times New Roman" w:cs="Times New Roman"/>
          <w:noProof/>
          <w:sz w:val="28"/>
          <w:szCs w:val="28"/>
        </w:rPr>
        <w:t>• качество сжатия − величина, показывающая, насколько сильно сжат выходной поток при помощи применения к нему повторного сжатия по этому же или иному алгоритму.</w:t>
      </w:r>
    </w:p>
    <w:p w14:paraId="1007C218" w14:textId="3D848C0D" w:rsid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E3">
        <w:rPr>
          <w:rFonts w:ascii="Times New Roman" w:hAnsi="Times New Roman" w:cs="Times New Roman"/>
          <w:sz w:val="28"/>
          <w:szCs w:val="28"/>
        </w:rPr>
        <w:t>Существуют различные подходы к реализации сжатия информации. Они отличаются математической базой, уровнем сложности (простоты) практической реализации, форматом кодируемого</w:t>
      </w:r>
      <w:r w:rsidRPr="00F36EE3">
        <w:rPr>
          <w:rFonts w:ascii="Times New Roman" w:hAnsi="Times New Roman" w:cs="Times New Roman"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sz w:val="28"/>
          <w:szCs w:val="28"/>
        </w:rPr>
        <w:t>потока данных, степенью соответствия сжимаемых и распакованных данных.</w:t>
      </w:r>
    </w:p>
    <w:p w14:paraId="5006F1C6" w14:textId="30B3AA6C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E3">
        <w:rPr>
          <w:rFonts w:ascii="Times New Roman" w:hAnsi="Times New Roman" w:cs="Times New Roman"/>
          <w:sz w:val="28"/>
          <w:szCs w:val="28"/>
        </w:rPr>
        <w:t>По критерию, связанному с характером или форматом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sz w:val="28"/>
          <w:szCs w:val="28"/>
        </w:rPr>
        <w:t>или степенью соответствия сжимаемых данных распакова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sz w:val="28"/>
          <w:szCs w:val="28"/>
        </w:rPr>
        <w:t>все методы сжатия разделяют на два класса: обратимое и необратимое сжатие, или иначе: сжатие без потерь и сжатие с частичной потерей информации (англ. lossy compression).</w:t>
      </w:r>
    </w:p>
    <w:p w14:paraId="0F478F65" w14:textId="7787F77B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E3">
        <w:rPr>
          <w:rFonts w:ascii="Times New Roman" w:hAnsi="Times New Roman" w:cs="Times New Roman"/>
          <w:sz w:val="28"/>
          <w:szCs w:val="28"/>
        </w:rPr>
        <w:t>Понятно, что недопустимы никакие потери при упаковке текстовых документов, кодов компьютерных программ, файлов б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sz w:val="28"/>
          <w:szCs w:val="28"/>
        </w:rPr>
        <w:t>данных.</w:t>
      </w:r>
    </w:p>
    <w:p w14:paraId="20FD90BD" w14:textId="6140DBE6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E3">
        <w:rPr>
          <w:rFonts w:ascii="Times New Roman" w:hAnsi="Times New Roman" w:cs="Times New Roman"/>
          <w:sz w:val="28"/>
          <w:szCs w:val="28"/>
        </w:rPr>
        <w:t>Сжатие с потерей информации реализуется на основе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sz w:val="28"/>
          <w:szCs w:val="28"/>
        </w:rPr>
        <w:t>известные форматов данных и алгоритмов сжатия, как JPEG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sz w:val="28"/>
          <w:szCs w:val="28"/>
        </w:rPr>
        <w:t>MPEG. Алгоритм JPEG используется при сжатии фотоизображений. Алгоритмы MPEG используют при сжатии видео и музыки.</w:t>
      </w:r>
    </w:p>
    <w:p w14:paraId="4FAE8FA0" w14:textId="77777777" w:rsidR="003432E5" w:rsidRDefault="003432E5" w:rsidP="00F36E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04B9F" w14:textId="00DA3EF9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464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p w14:paraId="29E07BB3" w14:textId="747D3A71" w:rsidR="000C5763" w:rsidRDefault="00970059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29F465D1" wp14:editId="56E16354">
                <wp:extent cx="4953000" cy="8923020"/>
                <wp:effectExtent l="0" t="0" r="19050" b="1143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92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1FBB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>def Burrows_Wheeler_Transform(string):</w:t>
                            </w:r>
                          </w:p>
                          <w:p w14:paraId="764242DC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time1 = time.time()</w:t>
                            </w:r>
                          </w:p>
                          <w:p w14:paraId="670BD832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###VAR###</w:t>
                            </w:r>
                          </w:p>
                          <w:p w14:paraId="4C71F41E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string_index = 0;</w:t>
                            </w:r>
                          </w:p>
                          <w:p w14:paraId="4AAF09B3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str_list = []</w:t>
                            </w:r>
                          </w:p>
                          <w:p w14:paraId="3813F9F6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169155A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###SOLUTION###</w:t>
                            </w:r>
                          </w:p>
                          <w:p w14:paraId="6765065E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print()</w:t>
                            </w:r>
                          </w:p>
                          <w:p w14:paraId="29B23AE9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print('---------прямое преобразование---------')</w:t>
                            </w:r>
                          </w:p>
                          <w:p w14:paraId="358AD2AA" w14:textId="77777777" w:rsidR="00F36EE3" w:rsidRPr="00F36EE3" w:rsidRDefault="00F36EE3" w:rsidP="00F36EE3">
                            <w:r w:rsidRPr="00F36EE3">
                              <w:rPr>
                                <w:lang w:val="en-US"/>
                              </w:rPr>
                              <w:tab/>
                              <w:t>print</w:t>
                            </w:r>
                            <w:r w:rsidRPr="00F36EE3">
                              <w:t>()</w:t>
                            </w:r>
                          </w:p>
                          <w:p w14:paraId="29C08B51" w14:textId="77777777" w:rsidR="00F36EE3" w:rsidRPr="00F36EE3" w:rsidRDefault="00F36EE3" w:rsidP="00F36EE3">
                            <w:r w:rsidRPr="00F36EE3"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>print</w:t>
                            </w:r>
                            <w:r w:rsidRPr="00F36EE3">
                              <w:t>('Исходное сообщение : ',</w:t>
                            </w:r>
                            <w:r w:rsidRPr="00F36EE3">
                              <w:rPr>
                                <w:lang w:val="en-US"/>
                              </w:rPr>
                              <w:t>string</w:t>
                            </w:r>
                            <w:r w:rsidRPr="00F36EE3">
                              <w:t>)</w:t>
                            </w:r>
                          </w:p>
                          <w:p w14:paraId="5AAD67CF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>for i in range(len(string)):</w:t>
                            </w:r>
                          </w:p>
                          <w:p w14:paraId="497451AE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str_list.append(Shift(string,i))</w:t>
                            </w:r>
                          </w:p>
                          <w:p w14:paraId="0E6E661E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#print(str_list)</w:t>
                            </w:r>
                          </w:p>
                          <w:p w14:paraId="3C504193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str_list.sort()</w:t>
                            </w:r>
                          </w:p>
                          <w:p w14:paraId="6DF0727A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for i in range(len(str_list)):</w:t>
                            </w:r>
                          </w:p>
                          <w:p w14:paraId="3C649680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if str_list[i].__eq__(string):</w:t>
                            </w:r>
                          </w:p>
                          <w:p w14:paraId="79EE80CB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string_index = i</w:t>
                            </w:r>
                          </w:p>
                          <w:p w14:paraId="4DCFD2D9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arr = [list(i) for i in str_list]</w:t>
                            </w:r>
                          </w:p>
                          <w:p w14:paraId="38D8A646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arr = np.array(arr)</w:t>
                            </w:r>
                          </w:p>
                          <w:p w14:paraId="6A6FA44B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res = Get_Last_Col(str_list)</w:t>
                            </w:r>
                          </w:p>
                          <w:p w14:paraId="57FEBB6B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print(arr)</w:t>
                            </w:r>
                          </w:p>
                          <w:p w14:paraId="6268E078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print('Номер нашего сообщения : ',string_index+1)</w:t>
                            </w:r>
                          </w:p>
                          <w:p w14:paraId="6C784B4F" w14:textId="77777777" w:rsidR="00F36EE3" w:rsidRPr="00F36EE3" w:rsidRDefault="00F36EE3" w:rsidP="00F36EE3">
                            <w:r w:rsidRPr="00F36EE3">
                              <w:rPr>
                                <w:lang w:val="en-US"/>
                              </w:rPr>
                              <w:tab/>
                              <w:t>print</w:t>
                            </w:r>
                            <w:r w:rsidRPr="00F36EE3">
                              <w:t>('Выходное сообщение : ',</w:t>
                            </w:r>
                            <w:r w:rsidRPr="00F36EE3">
                              <w:rPr>
                                <w:lang w:val="en-US"/>
                              </w:rPr>
                              <w:t>res</w:t>
                            </w:r>
                            <w:r w:rsidRPr="00F36EE3">
                              <w:t>)</w:t>
                            </w:r>
                          </w:p>
                          <w:p w14:paraId="5DEE0F3B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>A=[string_index,res]</w:t>
                            </w:r>
                          </w:p>
                          <w:p w14:paraId="10CB3C41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time2 = time.time()</w:t>
                            </w:r>
                          </w:p>
                          <w:p w14:paraId="5FD339B7" w14:textId="77777777" w:rsidR="00F36EE3" w:rsidRPr="00F36EE3" w:rsidRDefault="00F36EE3" w:rsidP="00F36EE3">
                            <w:r w:rsidRPr="00F36EE3">
                              <w:rPr>
                                <w:lang w:val="en-US"/>
                              </w:rPr>
                              <w:tab/>
                              <w:t>print</w:t>
                            </w:r>
                            <w:r w:rsidRPr="00F36EE3">
                              <w:t>('Время выполнения прямого прербразования :', (</w:t>
                            </w:r>
                            <w:r w:rsidRPr="00F36EE3">
                              <w:rPr>
                                <w:lang w:val="en-US"/>
                              </w:rPr>
                              <w:t>time</w:t>
                            </w:r>
                            <w:r w:rsidRPr="00F36EE3">
                              <w:t xml:space="preserve">2 - </w:t>
                            </w:r>
                            <w:r w:rsidRPr="00F36EE3">
                              <w:rPr>
                                <w:lang w:val="en-US"/>
                              </w:rPr>
                              <w:t>time</w:t>
                            </w:r>
                            <w:r w:rsidRPr="00F36EE3">
                              <w:t>1)*1000)</w:t>
                            </w:r>
                          </w:p>
                          <w:p w14:paraId="29BAD8C2" w14:textId="455A12D9" w:rsidR="001E3F1A" w:rsidRPr="00970059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>return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F465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90pt;height:7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">
                <v:textbox>
                  <w:txbxContent>
                    <w:p w14:paraId="61041FBB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>def Burrows_Wheeler_Transform(string):</w:t>
                      </w:r>
                    </w:p>
                    <w:p w14:paraId="764242DC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time1 = time.time()</w:t>
                      </w:r>
                    </w:p>
                    <w:p w14:paraId="670BD832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###VAR###</w:t>
                      </w:r>
                    </w:p>
                    <w:p w14:paraId="4C71F41E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string_index = 0;</w:t>
                      </w:r>
                    </w:p>
                    <w:p w14:paraId="4AAF09B3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str_list = []</w:t>
                      </w:r>
                    </w:p>
                    <w:p w14:paraId="3813F9F6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</w:p>
                    <w:p w14:paraId="7169155A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###SOLUTION###</w:t>
                      </w:r>
                    </w:p>
                    <w:p w14:paraId="6765065E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print()</w:t>
                      </w:r>
                    </w:p>
                    <w:p w14:paraId="29B23AE9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print('---------прямое преобразование---------')</w:t>
                      </w:r>
                    </w:p>
                    <w:p w14:paraId="358AD2AA" w14:textId="77777777" w:rsidR="00F36EE3" w:rsidRPr="00F36EE3" w:rsidRDefault="00F36EE3" w:rsidP="00F36EE3">
                      <w:r w:rsidRPr="00F36EE3">
                        <w:rPr>
                          <w:lang w:val="en-US"/>
                        </w:rPr>
                        <w:tab/>
                        <w:t>print</w:t>
                      </w:r>
                      <w:r w:rsidRPr="00F36EE3">
                        <w:t>()</w:t>
                      </w:r>
                    </w:p>
                    <w:p w14:paraId="29C08B51" w14:textId="77777777" w:rsidR="00F36EE3" w:rsidRPr="00F36EE3" w:rsidRDefault="00F36EE3" w:rsidP="00F36EE3">
                      <w:r w:rsidRPr="00F36EE3">
                        <w:tab/>
                      </w:r>
                      <w:r w:rsidRPr="00F36EE3">
                        <w:rPr>
                          <w:lang w:val="en-US"/>
                        </w:rPr>
                        <w:t>print</w:t>
                      </w:r>
                      <w:r w:rsidRPr="00F36EE3">
                        <w:t>('Исходное сообщение : ',</w:t>
                      </w:r>
                      <w:r w:rsidRPr="00F36EE3">
                        <w:rPr>
                          <w:lang w:val="en-US"/>
                        </w:rPr>
                        <w:t>string</w:t>
                      </w:r>
                      <w:r w:rsidRPr="00F36EE3">
                        <w:t>)</w:t>
                      </w:r>
                    </w:p>
                    <w:p w14:paraId="5AAD67CF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tab/>
                      </w:r>
                      <w:r w:rsidRPr="00F36EE3">
                        <w:rPr>
                          <w:lang w:val="en-US"/>
                        </w:rPr>
                        <w:t>for i in range(len(string)):</w:t>
                      </w:r>
                    </w:p>
                    <w:p w14:paraId="497451AE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str_list.append(Shift(string,i))</w:t>
                      </w:r>
                    </w:p>
                    <w:p w14:paraId="0E6E661E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#print(str_list)</w:t>
                      </w:r>
                    </w:p>
                    <w:p w14:paraId="3C504193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str_list.sort()</w:t>
                      </w:r>
                    </w:p>
                    <w:p w14:paraId="6DF0727A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for i in range(len(str_list)):</w:t>
                      </w:r>
                    </w:p>
                    <w:p w14:paraId="3C649680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if str_list[i].__eq__(string):</w:t>
                      </w:r>
                    </w:p>
                    <w:p w14:paraId="79EE80CB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string_index = i</w:t>
                      </w:r>
                    </w:p>
                    <w:p w14:paraId="4DCFD2D9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arr = [list(i) for i in str_list]</w:t>
                      </w:r>
                    </w:p>
                    <w:p w14:paraId="38D8A646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arr = np.array(arr)</w:t>
                      </w:r>
                    </w:p>
                    <w:p w14:paraId="6A6FA44B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res = Get_Last_Col(str_list)</w:t>
                      </w:r>
                    </w:p>
                    <w:p w14:paraId="57FEBB6B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print(arr)</w:t>
                      </w:r>
                    </w:p>
                    <w:p w14:paraId="6268E078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print('Номер нашего сообщения : ',string_index+1)</w:t>
                      </w:r>
                    </w:p>
                    <w:p w14:paraId="6C784B4F" w14:textId="77777777" w:rsidR="00F36EE3" w:rsidRPr="00F36EE3" w:rsidRDefault="00F36EE3" w:rsidP="00F36EE3">
                      <w:r w:rsidRPr="00F36EE3">
                        <w:rPr>
                          <w:lang w:val="en-US"/>
                        </w:rPr>
                        <w:tab/>
                        <w:t>print</w:t>
                      </w:r>
                      <w:r w:rsidRPr="00F36EE3">
                        <w:t>('Выходное сообщение : ',</w:t>
                      </w:r>
                      <w:r w:rsidRPr="00F36EE3">
                        <w:rPr>
                          <w:lang w:val="en-US"/>
                        </w:rPr>
                        <w:t>res</w:t>
                      </w:r>
                      <w:r w:rsidRPr="00F36EE3">
                        <w:t>)</w:t>
                      </w:r>
                    </w:p>
                    <w:p w14:paraId="5DEE0F3B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tab/>
                      </w:r>
                      <w:r w:rsidRPr="00F36EE3">
                        <w:rPr>
                          <w:lang w:val="en-US"/>
                        </w:rPr>
                        <w:t>A=[string_index,res]</w:t>
                      </w:r>
                    </w:p>
                    <w:p w14:paraId="10CB3C41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time2 = time.time()</w:t>
                      </w:r>
                    </w:p>
                    <w:p w14:paraId="5FD339B7" w14:textId="77777777" w:rsidR="00F36EE3" w:rsidRPr="00F36EE3" w:rsidRDefault="00F36EE3" w:rsidP="00F36EE3">
                      <w:r w:rsidRPr="00F36EE3">
                        <w:rPr>
                          <w:lang w:val="en-US"/>
                        </w:rPr>
                        <w:tab/>
                        <w:t>print</w:t>
                      </w:r>
                      <w:r w:rsidRPr="00F36EE3">
                        <w:t>('Время выполнения прямого прербразования :', (</w:t>
                      </w:r>
                      <w:r w:rsidRPr="00F36EE3">
                        <w:rPr>
                          <w:lang w:val="en-US"/>
                        </w:rPr>
                        <w:t>time</w:t>
                      </w:r>
                      <w:r w:rsidRPr="00F36EE3">
                        <w:t xml:space="preserve">2 - </w:t>
                      </w:r>
                      <w:r w:rsidRPr="00F36EE3">
                        <w:rPr>
                          <w:lang w:val="en-US"/>
                        </w:rPr>
                        <w:t>time</w:t>
                      </w:r>
                      <w:r w:rsidRPr="00F36EE3">
                        <w:t>1)*1000)</w:t>
                      </w:r>
                    </w:p>
                    <w:p w14:paraId="29BAD8C2" w14:textId="455A12D9" w:rsidR="001E3F1A" w:rsidRPr="00970059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tab/>
                      </w:r>
                      <w:r w:rsidRPr="00F36EE3">
                        <w:rPr>
                          <w:lang w:val="en-US"/>
                        </w:rPr>
                        <w:t>return 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BE4C5" w14:textId="66ECA20B" w:rsidR="0051369B" w:rsidRPr="00970059" w:rsidRDefault="0051369B" w:rsidP="00F36EE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CA77676" wp14:editId="6E875A9F">
                <wp:extent cx="4953000" cy="9433560"/>
                <wp:effectExtent l="0" t="0" r="19050" b="1524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943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7C0D6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>def Burrows_Wheeler_Transform_Back(string, position):</w:t>
                            </w:r>
                          </w:p>
                          <w:p w14:paraId="476DCA87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time1 = time.time()</w:t>
                            </w:r>
                          </w:p>
                          <w:p w14:paraId="59FF6F63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###VAR###</w:t>
                            </w:r>
                          </w:p>
                          <w:p w14:paraId="37611AB5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string_index = 0;</w:t>
                            </w:r>
                          </w:p>
                          <w:p w14:paraId="234A6141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str_list = []</w:t>
                            </w:r>
                          </w:p>
                          <w:p w14:paraId="7781C9BC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9252A4E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###SOLUTION###</w:t>
                            </w:r>
                          </w:p>
                          <w:p w14:paraId="31D4D9AA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print()</w:t>
                            </w:r>
                          </w:p>
                          <w:p w14:paraId="4DAF14BE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print('---------обратное преобразование---------')</w:t>
                            </w:r>
                          </w:p>
                          <w:p w14:paraId="50BB8986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print()</w:t>
                            </w:r>
                          </w:p>
                          <w:p w14:paraId="4597C4FA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for i in range(len(string)):</w:t>
                            </w:r>
                          </w:p>
                          <w:p w14:paraId="6A6C88DA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str_list.append(string[i])</w:t>
                            </w:r>
                          </w:p>
                          <w:p w14:paraId="60CB11D3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str_list.sort()</w:t>
                            </w:r>
                          </w:p>
                          <w:p w14:paraId="6977A471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for i in range(len(string)-1):</w:t>
                            </w:r>
                          </w:p>
                          <w:p w14:paraId="2DEC6642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for j in range(len(string)):</w:t>
                            </w:r>
                          </w:p>
                          <w:p w14:paraId="611BB855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str_list[j]=string[j]+str_list[j]</w:t>
                            </w:r>
                          </w:p>
                          <w:p w14:paraId="7F7B8438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str_list.sort()</w:t>
                            </w:r>
                          </w:p>
                          <w:p w14:paraId="408C5566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#print(str_list)</w:t>
                            </w:r>
                          </w:p>
                          <w:p w14:paraId="62B50A09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arr = [list(i) for i in str_list]</w:t>
                            </w:r>
                          </w:p>
                          <w:p w14:paraId="564EEF42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arr = np.array(arr)</w:t>
                            </w:r>
                          </w:p>
                          <w:p w14:paraId="2D3D97B6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print(arr)</w:t>
                            </w:r>
                          </w:p>
                          <w:p w14:paraId="2EF1E7B3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result = str_list[position]</w:t>
                            </w:r>
                          </w:p>
                          <w:p w14:paraId="11529BEA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print('Раскодированная строка :', result)</w:t>
                            </w:r>
                          </w:p>
                          <w:p w14:paraId="29342A57" w14:textId="77777777" w:rsidR="00F36EE3" w:rsidRPr="00F36EE3" w:rsidRDefault="00F36EE3" w:rsidP="00F36EE3">
                            <w:r w:rsidRPr="00F36EE3">
                              <w:rPr>
                                <w:lang w:val="en-US"/>
                              </w:rPr>
                              <w:tab/>
                              <w:t>time</w:t>
                            </w:r>
                            <w:r w:rsidRPr="00F36EE3">
                              <w:t xml:space="preserve">2 = </w:t>
                            </w:r>
                            <w:r w:rsidRPr="00F36EE3">
                              <w:rPr>
                                <w:lang w:val="en-US"/>
                              </w:rPr>
                              <w:t>time</w:t>
                            </w:r>
                            <w:r w:rsidRPr="00F36EE3">
                              <w:t>.</w:t>
                            </w:r>
                            <w:r w:rsidRPr="00F36EE3">
                              <w:rPr>
                                <w:lang w:val="en-US"/>
                              </w:rPr>
                              <w:t>time</w:t>
                            </w:r>
                            <w:r w:rsidRPr="00F36EE3">
                              <w:t>()</w:t>
                            </w:r>
                          </w:p>
                          <w:p w14:paraId="51490646" w14:textId="77777777" w:rsidR="00F36EE3" w:rsidRPr="00F36EE3" w:rsidRDefault="00F36EE3" w:rsidP="00F36EE3">
                            <w:r w:rsidRPr="00F36EE3"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>print</w:t>
                            </w:r>
                            <w:r w:rsidRPr="00F36EE3">
                              <w:t>('Время выполнения прямого прербразования :', (</w:t>
                            </w:r>
                            <w:r w:rsidRPr="00F36EE3">
                              <w:rPr>
                                <w:lang w:val="en-US"/>
                              </w:rPr>
                              <w:t>time</w:t>
                            </w:r>
                            <w:r w:rsidRPr="00F36EE3">
                              <w:t xml:space="preserve">2 - </w:t>
                            </w:r>
                            <w:r w:rsidRPr="00F36EE3">
                              <w:rPr>
                                <w:lang w:val="en-US"/>
                              </w:rPr>
                              <w:t>time</w:t>
                            </w:r>
                            <w:r w:rsidRPr="00F36EE3">
                              <w:t>1)*1000)</w:t>
                            </w:r>
                          </w:p>
                          <w:p w14:paraId="0D283F92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>def Shift(seq, shift=1):</w:t>
                            </w:r>
                          </w:p>
                          <w:p w14:paraId="2493F6D3" w14:textId="4C084701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 xml:space="preserve">    return seq[-shift:] + seq[:-shift]</w:t>
                            </w:r>
                          </w:p>
                          <w:p w14:paraId="5B70CF5F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>def Get_Last_Col(Arr):</w:t>
                            </w:r>
                          </w:p>
                          <w:p w14:paraId="11D05DBC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res =""</w:t>
                            </w:r>
                          </w:p>
                          <w:p w14:paraId="01A8B032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for i in Arr:</w:t>
                            </w:r>
                          </w:p>
                          <w:p w14:paraId="3F7C18CC" w14:textId="77777777" w:rsidR="00F36EE3" w:rsidRDefault="00F36EE3" w:rsidP="00F36EE3"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>
                              <w:t>res += i[-1]</w:t>
                            </w:r>
                          </w:p>
                          <w:p w14:paraId="7CCE1FCA" w14:textId="16D03184" w:rsidR="0051369B" w:rsidRPr="00F36EE3" w:rsidRDefault="00F36EE3" w:rsidP="00F36EE3">
                            <w:r>
                              <w:tab/>
                              <w:t>return 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77676" id="_x0000_s1027" type="#_x0000_t202" style="width:390pt;height:7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">
                <v:textbox>
                  <w:txbxContent>
                    <w:p w14:paraId="7FB7C0D6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>def Burrows_Wheeler_Transform_Back(string, position):</w:t>
                      </w:r>
                    </w:p>
                    <w:p w14:paraId="476DCA87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time1 = time.time()</w:t>
                      </w:r>
                    </w:p>
                    <w:p w14:paraId="59FF6F63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###VAR###</w:t>
                      </w:r>
                    </w:p>
                    <w:p w14:paraId="37611AB5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string_index = 0;</w:t>
                      </w:r>
                    </w:p>
                    <w:p w14:paraId="234A6141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str_list = []</w:t>
                      </w:r>
                    </w:p>
                    <w:p w14:paraId="7781C9BC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</w:p>
                    <w:p w14:paraId="49252A4E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###SOLUTION###</w:t>
                      </w:r>
                    </w:p>
                    <w:p w14:paraId="31D4D9AA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print()</w:t>
                      </w:r>
                    </w:p>
                    <w:p w14:paraId="4DAF14BE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print('---------обратное преобразование---------')</w:t>
                      </w:r>
                    </w:p>
                    <w:p w14:paraId="50BB8986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print()</w:t>
                      </w:r>
                    </w:p>
                    <w:p w14:paraId="4597C4FA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for i in range(len(string)):</w:t>
                      </w:r>
                    </w:p>
                    <w:p w14:paraId="6A6C88DA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str_list.append(string[i])</w:t>
                      </w:r>
                    </w:p>
                    <w:p w14:paraId="60CB11D3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str_list.sort()</w:t>
                      </w:r>
                    </w:p>
                    <w:p w14:paraId="6977A471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for i in range(len(string)-1):</w:t>
                      </w:r>
                    </w:p>
                    <w:p w14:paraId="2DEC6642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for j in range(len(string)):</w:t>
                      </w:r>
                    </w:p>
                    <w:p w14:paraId="611BB855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str_list[j]=string[j]+str_list[j]</w:t>
                      </w:r>
                    </w:p>
                    <w:p w14:paraId="7F7B8438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str_list.sort()</w:t>
                      </w:r>
                    </w:p>
                    <w:p w14:paraId="408C5566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#print(str_list)</w:t>
                      </w:r>
                    </w:p>
                    <w:p w14:paraId="62B50A09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arr = [list(i) for i in str_list]</w:t>
                      </w:r>
                    </w:p>
                    <w:p w14:paraId="564EEF42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arr = np.array(arr)</w:t>
                      </w:r>
                    </w:p>
                    <w:p w14:paraId="2D3D97B6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print(arr)</w:t>
                      </w:r>
                    </w:p>
                    <w:p w14:paraId="2EF1E7B3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result = str_list[position]</w:t>
                      </w:r>
                    </w:p>
                    <w:p w14:paraId="11529BEA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print('Раскодированная строка :', result)</w:t>
                      </w:r>
                    </w:p>
                    <w:p w14:paraId="29342A57" w14:textId="77777777" w:rsidR="00F36EE3" w:rsidRPr="00F36EE3" w:rsidRDefault="00F36EE3" w:rsidP="00F36EE3">
                      <w:r w:rsidRPr="00F36EE3">
                        <w:rPr>
                          <w:lang w:val="en-US"/>
                        </w:rPr>
                        <w:tab/>
                        <w:t>time</w:t>
                      </w:r>
                      <w:r w:rsidRPr="00F36EE3">
                        <w:t xml:space="preserve">2 = </w:t>
                      </w:r>
                      <w:r w:rsidRPr="00F36EE3">
                        <w:rPr>
                          <w:lang w:val="en-US"/>
                        </w:rPr>
                        <w:t>time</w:t>
                      </w:r>
                      <w:r w:rsidRPr="00F36EE3">
                        <w:t>.</w:t>
                      </w:r>
                      <w:r w:rsidRPr="00F36EE3">
                        <w:rPr>
                          <w:lang w:val="en-US"/>
                        </w:rPr>
                        <w:t>time</w:t>
                      </w:r>
                      <w:r w:rsidRPr="00F36EE3">
                        <w:t>()</w:t>
                      </w:r>
                    </w:p>
                    <w:p w14:paraId="51490646" w14:textId="77777777" w:rsidR="00F36EE3" w:rsidRPr="00F36EE3" w:rsidRDefault="00F36EE3" w:rsidP="00F36EE3">
                      <w:r w:rsidRPr="00F36EE3">
                        <w:tab/>
                      </w:r>
                      <w:r w:rsidRPr="00F36EE3">
                        <w:rPr>
                          <w:lang w:val="en-US"/>
                        </w:rPr>
                        <w:t>print</w:t>
                      </w:r>
                      <w:r w:rsidRPr="00F36EE3">
                        <w:t>('Время выполнения прямого прербразования :', (</w:t>
                      </w:r>
                      <w:r w:rsidRPr="00F36EE3">
                        <w:rPr>
                          <w:lang w:val="en-US"/>
                        </w:rPr>
                        <w:t>time</w:t>
                      </w:r>
                      <w:r w:rsidRPr="00F36EE3">
                        <w:t xml:space="preserve">2 - </w:t>
                      </w:r>
                      <w:r w:rsidRPr="00F36EE3">
                        <w:rPr>
                          <w:lang w:val="en-US"/>
                        </w:rPr>
                        <w:t>time</w:t>
                      </w:r>
                      <w:r w:rsidRPr="00F36EE3">
                        <w:t>1)*1000)</w:t>
                      </w:r>
                    </w:p>
                    <w:p w14:paraId="0D283F92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tab/>
                      </w:r>
                      <w:r w:rsidRPr="00F36EE3">
                        <w:rPr>
                          <w:lang w:val="en-US"/>
                        </w:rPr>
                        <w:t>def Shift(seq, shift=1):</w:t>
                      </w:r>
                    </w:p>
                    <w:p w14:paraId="2493F6D3" w14:textId="4C084701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 xml:space="preserve">    return seq[-shift:] + seq[:-shift]</w:t>
                      </w:r>
                    </w:p>
                    <w:p w14:paraId="5B70CF5F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>def Get_Last_Col(Arr):</w:t>
                      </w:r>
                    </w:p>
                    <w:p w14:paraId="11D05DBC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res =""</w:t>
                      </w:r>
                    </w:p>
                    <w:p w14:paraId="01A8B032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for i in Arr:</w:t>
                      </w:r>
                    </w:p>
                    <w:p w14:paraId="3F7C18CC" w14:textId="77777777" w:rsidR="00F36EE3" w:rsidRDefault="00F36EE3" w:rsidP="00F36EE3"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</w:r>
                      <w:r>
                        <w:t>res += i[-1]</w:t>
                      </w:r>
                    </w:p>
                    <w:p w14:paraId="7CCE1FCA" w14:textId="16D03184" w:rsidR="0051369B" w:rsidRPr="00F36EE3" w:rsidRDefault="00F36EE3" w:rsidP="00F36EE3">
                      <w:r>
                        <w:tab/>
                        <w:t>return 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845775" w14:textId="2281FB39" w:rsidR="00C2268B" w:rsidRPr="001E3F1A" w:rsidRDefault="00C904ED" w:rsidP="00C904E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</w:t>
      </w:r>
      <w:r w:rsidR="00970059">
        <w:rPr>
          <w:rFonts w:ascii="Times New Roman" w:hAnsi="Times New Roman" w:cs="Times New Roman"/>
          <w:sz w:val="28"/>
          <w:szCs w:val="28"/>
        </w:rPr>
        <w:t xml:space="preserve"> был</w:t>
      </w:r>
      <w:r w:rsidR="00F36EE3">
        <w:rPr>
          <w:rFonts w:ascii="Times New Roman" w:hAnsi="Times New Roman" w:cs="Times New Roman"/>
          <w:sz w:val="28"/>
          <w:szCs w:val="28"/>
        </w:rPr>
        <w:t xml:space="preserve"> рассмотрен способ сжатия данных метод Барроуза – Уиллера. Данный метод позволяет представить данные в более удобном для сжатия формате. Особенностью алгоритма является то, что он основан на рекурсивных операциях сжатия и распаковки. </w:t>
      </w:r>
    </w:p>
    <w:p w14:paraId="5031C6B6" w14:textId="2C6FF893" w:rsidR="00C2268B" w:rsidRPr="00C2268B" w:rsidRDefault="00C2268B" w:rsidP="00C2268B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68B" w:rsidRPr="00C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E140E" w14:textId="77777777" w:rsidR="00087ED9" w:rsidRDefault="00087ED9" w:rsidP="00C2268B">
      <w:pPr>
        <w:spacing w:after="0" w:line="240" w:lineRule="auto"/>
      </w:pPr>
      <w:r>
        <w:separator/>
      </w:r>
    </w:p>
  </w:endnote>
  <w:endnote w:type="continuationSeparator" w:id="0">
    <w:p w14:paraId="6AD2553F" w14:textId="77777777" w:rsidR="00087ED9" w:rsidRDefault="00087ED9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6CBAE" w14:textId="77777777" w:rsidR="00087ED9" w:rsidRDefault="00087ED9" w:rsidP="00C2268B">
      <w:pPr>
        <w:spacing w:after="0" w:line="240" w:lineRule="auto"/>
      </w:pPr>
      <w:r>
        <w:separator/>
      </w:r>
    </w:p>
  </w:footnote>
  <w:footnote w:type="continuationSeparator" w:id="0">
    <w:p w14:paraId="56585C54" w14:textId="77777777" w:rsidR="00087ED9" w:rsidRDefault="00087ED9" w:rsidP="00C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85011"/>
    <w:rsid w:val="00087ED9"/>
    <w:rsid w:val="000A4DC4"/>
    <w:rsid w:val="000C5763"/>
    <w:rsid w:val="001E3F1A"/>
    <w:rsid w:val="003432E5"/>
    <w:rsid w:val="004643B0"/>
    <w:rsid w:val="004A395B"/>
    <w:rsid w:val="0051369B"/>
    <w:rsid w:val="00520160"/>
    <w:rsid w:val="00652BA4"/>
    <w:rsid w:val="00741C5A"/>
    <w:rsid w:val="00744B18"/>
    <w:rsid w:val="00970059"/>
    <w:rsid w:val="009C39B7"/>
    <w:rsid w:val="00C2268B"/>
    <w:rsid w:val="00C904ED"/>
    <w:rsid w:val="00F3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Ilya Kalosha</cp:lastModifiedBy>
  <cp:revision>6</cp:revision>
  <dcterms:created xsi:type="dcterms:W3CDTF">2020-12-14T20:56:00Z</dcterms:created>
  <dcterms:modified xsi:type="dcterms:W3CDTF">2020-12-15T10:08:00Z</dcterms:modified>
</cp:coreProperties>
</file>